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AA19B" w14:textId="68323526" w:rsidR="0078333B" w:rsidRPr="00BA3A75" w:rsidRDefault="00E44AC7" w:rsidP="00E92878">
      <w:pPr>
        <w:pStyle w:val="Heading1"/>
        <w:spacing w:before="0" w:line="240" w:lineRule="auto"/>
        <w:rPr>
          <w:rFonts w:asciiTheme="minorHAnsi" w:hAnsiTheme="minorHAnsi"/>
          <w:sz w:val="22"/>
          <w:szCs w:val="22"/>
        </w:rPr>
      </w:pPr>
      <w:r w:rsidRPr="00BA3A75">
        <w:rPr>
          <w:rFonts w:asciiTheme="minorHAnsi" w:hAnsiTheme="minorHAnsi"/>
          <w:sz w:val="22"/>
          <w:szCs w:val="22"/>
        </w:rPr>
        <w:t>Rolling out the Learn 2016 T</w:t>
      </w:r>
      <w:r w:rsidR="0078333B" w:rsidRPr="00BA3A75">
        <w:rPr>
          <w:rFonts w:asciiTheme="minorHAnsi" w:hAnsiTheme="minorHAnsi"/>
          <w:sz w:val="22"/>
          <w:szCs w:val="22"/>
        </w:rPr>
        <w:t xml:space="preserve">heme? </w:t>
      </w:r>
    </w:p>
    <w:p w14:paraId="69C6AA8C" w14:textId="31CDFDD5" w:rsidR="0078333B" w:rsidRPr="00BA3A75" w:rsidRDefault="0078333B" w:rsidP="00E92878">
      <w:pPr>
        <w:pStyle w:val="Heading1"/>
        <w:spacing w:before="0" w:line="240" w:lineRule="auto"/>
        <w:rPr>
          <w:rFonts w:asciiTheme="minorHAnsi" w:hAnsiTheme="minorHAnsi"/>
          <w:sz w:val="22"/>
          <w:szCs w:val="22"/>
        </w:rPr>
      </w:pPr>
      <w:r w:rsidRPr="00BA3A75">
        <w:rPr>
          <w:rFonts w:asciiTheme="minorHAnsi" w:hAnsiTheme="minorHAnsi"/>
          <w:sz w:val="22"/>
          <w:szCs w:val="22"/>
        </w:rPr>
        <w:t xml:space="preserve">Share the good news with your instructors using </w:t>
      </w:r>
      <w:r w:rsidR="00C12293">
        <w:rPr>
          <w:rFonts w:asciiTheme="minorHAnsi" w:hAnsiTheme="minorHAnsi"/>
          <w:sz w:val="22"/>
          <w:szCs w:val="22"/>
        </w:rPr>
        <w:t xml:space="preserve">this email template. </w:t>
      </w:r>
      <w:r w:rsidR="00D97EE5" w:rsidRPr="00BA3A75">
        <w:rPr>
          <w:rFonts w:asciiTheme="minorHAnsi" w:hAnsiTheme="minorHAnsi"/>
          <w:sz w:val="22"/>
          <w:szCs w:val="22"/>
        </w:rPr>
        <w:t xml:space="preserve"> </w:t>
      </w:r>
      <w:r w:rsidRPr="00BA3A75">
        <w:rPr>
          <w:rFonts w:asciiTheme="minorHAnsi" w:hAnsiTheme="minorHAnsi"/>
          <w:sz w:val="22"/>
          <w:szCs w:val="22"/>
        </w:rPr>
        <w:t xml:space="preserve"> </w:t>
      </w:r>
    </w:p>
    <w:p w14:paraId="0589A4A4" w14:textId="77777777" w:rsidR="0078333B" w:rsidRPr="00BA3A75" w:rsidRDefault="0078333B" w:rsidP="00E92878">
      <w:pPr>
        <w:jc w:val="center"/>
        <w:rPr>
          <w:sz w:val="22"/>
          <w:szCs w:val="22"/>
        </w:rPr>
      </w:pPr>
      <w:r w:rsidRPr="00BA3A75">
        <w:rPr>
          <w:rFonts w:cstheme="majorHAnsi"/>
          <w:color w:val="595959" w:themeColor="text1" w:themeTint="A6"/>
          <w:sz w:val="22"/>
          <w:szCs w:val="22"/>
        </w:rPr>
        <w:t>_____________________________________________________</w:t>
      </w:r>
    </w:p>
    <w:p w14:paraId="0C7DCAA6" w14:textId="77777777" w:rsidR="0078333B" w:rsidRPr="00BA3A75" w:rsidRDefault="0078333B" w:rsidP="00E92878">
      <w:pPr>
        <w:rPr>
          <w:sz w:val="22"/>
          <w:szCs w:val="22"/>
        </w:rPr>
      </w:pPr>
    </w:p>
    <w:p w14:paraId="50D3F614" w14:textId="31FC1598" w:rsidR="0078333B" w:rsidRPr="00BA3A75" w:rsidRDefault="0078333B" w:rsidP="00E92878">
      <w:p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>Email subject line suggestion</w:t>
      </w:r>
      <w:r w:rsidR="0054396A" w:rsidRPr="00BA3A75">
        <w:rPr>
          <w:b/>
          <w:sz w:val="22"/>
          <w:szCs w:val="22"/>
        </w:rPr>
        <w:t>s</w:t>
      </w:r>
      <w:r w:rsidRPr="00BA3A75">
        <w:rPr>
          <w:b/>
          <w:sz w:val="22"/>
          <w:szCs w:val="22"/>
        </w:rPr>
        <w:t xml:space="preserve">: </w:t>
      </w:r>
    </w:p>
    <w:p w14:paraId="71549807" w14:textId="59D5812E" w:rsidR="00CE25AF" w:rsidRPr="00BA3A75" w:rsidRDefault="00CE25AF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We’ve Upgraded Blackboard Learn: Find out what’s new </w:t>
      </w:r>
    </w:p>
    <w:p w14:paraId="4A06D678" w14:textId="4312AEDB" w:rsidR="0078333B" w:rsidRPr="00BA3A75" w:rsidRDefault="0078333B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Modern</w:t>
      </w:r>
      <w:r w:rsidR="0054396A" w:rsidRPr="00BA3A75">
        <w:rPr>
          <w:rFonts w:cs="Arial"/>
          <w:sz w:val="22"/>
          <w:szCs w:val="22"/>
        </w:rPr>
        <w:t xml:space="preserve"> &amp; </w:t>
      </w:r>
      <w:r w:rsidRPr="00BA3A75">
        <w:rPr>
          <w:rFonts w:cs="Arial"/>
          <w:sz w:val="22"/>
          <w:szCs w:val="22"/>
        </w:rPr>
        <w:t>Mobile</w:t>
      </w:r>
      <w:r w:rsidR="0054396A" w:rsidRPr="00BA3A75">
        <w:rPr>
          <w:rFonts w:cs="Arial"/>
          <w:sz w:val="22"/>
          <w:szCs w:val="22"/>
        </w:rPr>
        <w:t>-Friendly</w:t>
      </w:r>
      <w:r w:rsidRPr="00BA3A75">
        <w:rPr>
          <w:rFonts w:cs="Arial"/>
          <w:sz w:val="22"/>
          <w:szCs w:val="22"/>
        </w:rPr>
        <w:t>: Experience the new Blackboard Learn</w:t>
      </w:r>
    </w:p>
    <w:p w14:paraId="035E8965" w14:textId="49BFC69B" w:rsidR="0078333B" w:rsidRPr="00BA3A75" w:rsidRDefault="0078333B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Check out what’s new with Blackboard Learn </w:t>
      </w:r>
    </w:p>
    <w:p w14:paraId="5D330E96" w14:textId="7E450527" w:rsidR="0054396A" w:rsidRPr="00BA3A75" w:rsidRDefault="0054396A" w:rsidP="00E92878">
      <w:pPr>
        <w:numPr>
          <w:ilvl w:val="0"/>
          <w:numId w:val="1"/>
        </w:num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A New Look &amp; Feel for Blackboard Learn: What it means for you</w:t>
      </w:r>
    </w:p>
    <w:p w14:paraId="3FE4D4AD" w14:textId="676C9FDA" w:rsidR="0078333B" w:rsidRPr="00BA3A75" w:rsidRDefault="0078333B" w:rsidP="00E92878">
      <w:pPr>
        <w:jc w:val="center"/>
        <w:rPr>
          <w:rFonts w:cstheme="majorHAnsi"/>
          <w:color w:val="595959" w:themeColor="text1" w:themeTint="A6"/>
          <w:sz w:val="22"/>
          <w:szCs w:val="22"/>
        </w:rPr>
      </w:pPr>
      <w:r w:rsidRPr="00BA3A75">
        <w:rPr>
          <w:rFonts w:cstheme="majorHAnsi"/>
          <w:color w:val="595959" w:themeColor="text1" w:themeTint="A6"/>
          <w:sz w:val="22"/>
          <w:szCs w:val="22"/>
        </w:rPr>
        <w:t>_____________________________________________________</w:t>
      </w:r>
    </w:p>
    <w:p w14:paraId="48BFD999" w14:textId="77777777" w:rsidR="00B03D6A" w:rsidRPr="00BA3A75" w:rsidRDefault="00B03D6A" w:rsidP="00E92878">
      <w:pPr>
        <w:jc w:val="center"/>
        <w:rPr>
          <w:sz w:val="22"/>
          <w:szCs w:val="22"/>
        </w:rPr>
      </w:pPr>
    </w:p>
    <w:p w14:paraId="6E8BA4AD" w14:textId="2301499C" w:rsidR="006F496C" w:rsidRPr="00BA3A75" w:rsidRDefault="006F496C" w:rsidP="00E92878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Dear faculty, </w:t>
      </w:r>
    </w:p>
    <w:p w14:paraId="7E396F4A" w14:textId="77777777" w:rsidR="006F496C" w:rsidRPr="00BA3A75" w:rsidRDefault="006F496C" w:rsidP="00E92878">
      <w:pPr>
        <w:spacing w:after="200"/>
        <w:contextualSpacing/>
        <w:rPr>
          <w:rFonts w:cs="Arial"/>
          <w:sz w:val="22"/>
          <w:szCs w:val="22"/>
        </w:rPr>
      </w:pPr>
    </w:p>
    <w:p w14:paraId="0A5FAF9A" w14:textId="77777777" w:rsidR="00BA5F29" w:rsidRPr="00BA3A75" w:rsidRDefault="00BA5F29" w:rsidP="00BA5F29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As we head into the new semester, we’ll be rolling out some exciting updates that will enhance your experience with Blackboard Learn </w:t>
      </w:r>
      <w:r w:rsidRPr="00BA3A75">
        <w:rPr>
          <w:rFonts w:cs="Arial"/>
          <w:sz w:val="22"/>
          <w:szCs w:val="22"/>
          <w:highlight w:val="yellow"/>
        </w:rPr>
        <w:t>[hyperlink to Blackboard Learn landing page]</w:t>
      </w:r>
      <w:r w:rsidRPr="00BA3A75">
        <w:rPr>
          <w:rFonts w:cs="Arial"/>
          <w:sz w:val="22"/>
          <w:szCs w:val="22"/>
        </w:rPr>
        <w:t xml:space="preserve">. These updates – featuring an updated look and feel, and a better mobile experience - will be available starting </w:t>
      </w:r>
      <w:r w:rsidRPr="00BA3A75">
        <w:rPr>
          <w:rFonts w:cs="Arial"/>
          <w:sz w:val="22"/>
          <w:szCs w:val="22"/>
          <w:highlight w:val="yellow"/>
        </w:rPr>
        <w:t>[insert date]</w:t>
      </w:r>
      <w:r w:rsidRPr="00BA3A75">
        <w:rPr>
          <w:rFonts w:cs="Arial"/>
          <w:sz w:val="22"/>
          <w:szCs w:val="22"/>
        </w:rPr>
        <w:t xml:space="preserve">. </w:t>
      </w:r>
    </w:p>
    <w:p w14:paraId="13E04E23" w14:textId="77777777" w:rsidR="00BA5F29" w:rsidRPr="00BA3A75" w:rsidRDefault="00BA5F29" w:rsidP="00BA5F29">
      <w:pPr>
        <w:spacing w:after="200"/>
        <w:contextualSpacing/>
        <w:rPr>
          <w:rFonts w:cs="Arial"/>
          <w:sz w:val="22"/>
          <w:szCs w:val="22"/>
        </w:rPr>
      </w:pPr>
    </w:p>
    <w:p w14:paraId="1F22481E" w14:textId="77777777" w:rsidR="00BA5F29" w:rsidRPr="00BA3A75" w:rsidRDefault="00BA5F29" w:rsidP="00BA5F29">
      <w:pPr>
        <w:spacing w:after="200"/>
        <w:contextualSpacing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Here are some of the key improvements that you can expect to see: </w:t>
      </w:r>
    </w:p>
    <w:p w14:paraId="0135719B" w14:textId="77777777" w:rsidR="00BA5F29" w:rsidRPr="00BA3A75" w:rsidRDefault="00BA5F29" w:rsidP="00BA5F29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BA3A75">
        <w:rPr>
          <w:b/>
          <w:sz w:val="22"/>
          <w:szCs w:val="22"/>
        </w:rPr>
        <w:t xml:space="preserve">Modern Look &amp; Feel: </w:t>
      </w:r>
      <w:r w:rsidRPr="00BA3A75">
        <w:rPr>
          <w:sz w:val="22"/>
          <w:szCs w:val="22"/>
        </w:rPr>
        <w:t xml:space="preserve">With updated colors, fonts, and spacing, you’ll notice a more modern and visually appealing look and feel. </w:t>
      </w:r>
    </w:p>
    <w:p w14:paraId="7A53FE74" w14:textId="4BF4F203" w:rsidR="00BA5F29" w:rsidRPr="00BA3A75" w:rsidRDefault="00BA5F29" w:rsidP="00DB6A30">
      <w:pPr>
        <w:pStyle w:val="ListParagraph"/>
        <w:numPr>
          <w:ilvl w:val="0"/>
          <w:numId w:val="3"/>
        </w:numPr>
        <w:rPr>
          <w:rFonts w:eastAsia="Times New Roman" w:cs="Times New Roman"/>
          <w:sz w:val="22"/>
          <w:szCs w:val="22"/>
        </w:rPr>
      </w:pPr>
      <w:r w:rsidRPr="00BA3A75">
        <w:rPr>
          <w:b/>
          <w:sz w:val="22"/>
          <w:szCs w:val="22"/>
        </w:rPr>
        <w:t>Consistency Across Your Devices:</w:t>
      </w:r>
      <w:r w:rsidRPr="00BA3A75">
        <w:rPr>
          <w:sz w:val="22"/>
          <w:szCs w:val="22"/>
        </w:rPr>
        <w:t xml:space="preserve"> Expect a more uniform experience across all your devices, making it easier for you to switch from your laptop or computer to your phone or tablet.   </w:t>
      </w:r>
      <w:r w:rsidR="00DB6A30" w:rsidRPr="00BA3A75">
        <w:rPr>
          <w:sz w:val="22"/>
          <w:szCs w:val="22"/>
        </w:rPr>
        <w:br/>
      </w:r>
      <w:r w:rsidR="00DB6A30" w:rsidRPr="00BA3A75">
        <w:rPr>
          <w:i/>
          <w:sz w:val="22"/>
          <w:szCs w:val="22"/>
        </w:rPr>
        <w:t xml:space="preserve">*Please note that with </w:t>
      </w:r>
      <w:r w:rsidR="00DB6A30" w:rsidRPr="00BA3A75">
        <w:rPr>
          <w:rFonts w:eastAsia="Times New Roman" w:cs="Times New Roman"/>
          <w:i/>
          <w:color w:val="000000"/>
          <w:sz w:val="22"/>
          <w:szCs w:val="22"/>
        </w:rPr>
        <w:t>this update, course themes will no longer be supported to further enhance consi</w:t>
      </w:r>
      <w:bookmarkStart w:id="0" w:name="_GoBack"/>
      <w:bookmarkEnd w:id="0"/>
      <w:r w:rsidR="00DB6A30" w:rsidRPr="00BA3A75">
        <w:rPr>
          <w:rFonts w:eastAsia="Times New Roman" w:cs="Times New Roman"/>
          <w:i/>
          <w:color w:val="000000"/>
          <w:sz w:val="22"/>
          <w:szCs w:val="22"/>
        </w:rPr>
        <w:t>stency across courses for students</w:t>
      </w:r>
      <w:r w:rsidR="00DB6A30" w:rsidRPr="00BA3A75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43390DFB" w14:textId="03559C5C" w:rsidR="003768A7" w:rsidRPr="00BA3A75" w:rsidRDefault="00BA5F29" w:rsidP="00BA5F29">
      <w:pPr>
        <w:pStyle w:val="ListParagraph"/>
        <w:keepNext/>
        <w:keepLines/>
        <w:numPr>
          <w:ilvl w:val="0"/>
          <w:numId w:val="3"/>
        </w:numPr>
        <w:spacing w:before="200"/>
        <w:outlineLvl w:val="1"/>
        <w:rPr>
          <w:rFonts w:eastAsiaTheme="majorEastAsia" w:cs="Arial"/>
          <w:b/>
          <w:bCs/>
          <w:sz w:val="22"/>
          <w:szCs w:val="22"/>
        </w:rPr>
      </w:pPr>
      <w:r w:rsidRPr="00BA3A75">
        <w:rPr>
          <w:b/>
          <w:sz w:val="22"/>
          <w:szCs w:val="22"/>
        </w:rPr>
        <w:t xml:space="preserve">A Better Mobile Experience: </w:t>
      </w:r>
      <w:r w:rsidRPr="00BA3A75">
        <w:rPr>
          <w:sz w:val="22"/>
          <w:szCs w:val="22"/>
        </w:rPr>
        <w:t xml:space="preserve">With more tools and features optimized for your mobile browser, it’ll be easier for you to complete activities on-the-go from your phone or tablet. </w:t>
      </w:r>
      <w:r w:rsidR="003768A7" w:rsidRPr="00BA3A75">
        <w:rPr>
          <w:sz w:val="22"/>
          <w:szCs w:val="22"/>
        </w:rPr>
        <w:t>And, for quick and easy access to your courses, download the Blackboard Instructor app, available for iOS, Android and Windows devices.</w:t>
      </w:r>
    </w:p>
    <w:p w14:paraId="5A1A94A5" w14:textId="7EDA2395" w:rsidR="006F496C" w:rsidRPr="00BA3A75" w:rsidRDefault="006F496C" w:rsidP="003768A7">
      <w:pPr>
        <w:keepNext/>
        <w:keepLines/>
        <w:spacing w:before="200"/>
        <w:outlineLvl w:val="1"/>
        <w:rPr>
          <w:rFonts w:eastAsiaTheme="majorEastAsia" w:cs="Arial"/>
          <w:b/>
          <w:bCs/>
          <w:sz w:val="22"/>
          <w:szCs w:val="22"/>
        </w:rPr>
      </w:pPr>
      <w:r w:rsidRPr="00BA3A75">
        <w:rPr>
          <w:rFonts w:eastAsiaTheme="majorEastAsia" w:cs="Arial"/>
          <w:b/>
          <w:bCs/>
          <w:sz w:val="22"/>
          <w:szCs w:val="22"/>
        </w:rPr>
        <w:t>More information.</w:t>
      </w:r>
    </w:p>
    <w:p w14:paraId="36523985" w14:textId="1A7EC91D" w:rsidR="00E92878" w:rsidRPr="00BA3A75" w:rsidRDefault="004E1118" w:rsidP="00E92878">
      <w:pPr>
        <w:spacing w:after="120"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 xml:space="preserve">If you have any questions about these updates or about using Blackboard Learn, please reach out to </w:t>
      </w:r>
      <w:r w:rsidRPr="00BA3A75">
        <w:rPr>
          <w:rFonts w:cs="Arial"/>
          <w:sz w:val="22"/>
          <w:szCs w:val="22"/>
          <w:highlight w:val="yellow"/>
        </w:rPr>
        <w:t>[internal resource]</w:t>
      </w:r>
      <w:r w:rsidRPr="00BA3A75">
        <w:rPr>
          <w:rFonts w:cs="Arial"/>
          <w:sz w:val="22"/>
          <w:szCs w:val="22"/>
        </w:rPr>
        <w:t xml:space="preserve">. </w:t>
      </w:r>
      <w:r w:rsidR="00E92878" w:rsidRPr="00BA3A75">
        <w:rPr>
          <w:rFonts w:cs="Arial"/>
          <w:sz w:val="22"/>
          <w:szCs w:val="22"/>
        </w:rPr>
        <w:t xml:space="preserve">Additionally, here are a few other resources we think you may find useful: </w:t>
      </w:r>
    </w:p>
    <w:p w14:paraId="5F4C2872" w14:textId="262C7DBE" w:rsidR="00E92878" w:rsidRPr="00BA3A75" w:rsidRDefault="0038793C" w:rsidP="00E92878">
      <w:pPr>
        <w:numPr>
          <w:ilvl w:val="0"/>
          <w:numId w:val="4"/>
        </w:numPr>
        <w:rPr>
          <w:rFonts w:cs="Arial"/>
          <w:sz w:val="22"/>
          <w:szCs w:val="22"/>
        </w:rPr>
      </w:pPr>
      <w:hyperlink r:id="rId8" w:history="1">
        <w:r w:rsidR="00E92878" w:rsidRPr="00BA3A75">
          <w:rPr>
            <w:rStyle w:val="Hyperlink"/>
            <w:rFonts w:cs="Arial"/>
            <w:sz w:val="22"/>
            <w:szCs w:val="22"/>
          </w:rPr>
          <w:t>Blackboard Help Site</w:t>
        </w:r>
      </w:hyperlink>
      <w:r w:rsidR="00E92878" w:rsidRPr="00BA3A75">
        <w:rPr>
          <w:rFonts w:cs="Arial"/>
          <w:sz w:val="22"/>
          <w:szCs w:val="22"/>
        </w:rPr>
        <w:t xml:space="preserve">: Find detailed documentation on all the features and functionality in Learn on Blackboard’s Help Site. </w:t>
      </w:r>
    </w:p>
    <w:p w14:paraId="48C57022" w14:textId="0C0BDF81" w:rsidR="006F496C" w:rsidRPr="00BA3A75" w:rsidRDefault="0038793C" w:rsidP="00E92878">
      <w:pPr>
        <w:pStyle w:val="ListParagraph"/>
        <w:numPr>
          <w:ilvl w:val="0"/>
          <w:numId w:val="4"/>
        </w:numPr>
        <w:spacing w:after="120"/>
        <w:rPr>
          <w:rFonts w:cs="Arial"/>
          <w:b/>
          <w:color w:val="5B9BD5" w:themeColor="accent5"/>
          <w:sz w:val="22"/>
          <w:szCs w:val="22"/>
        </w:rPr>
      </w:pPr>
      <w:hyperlink r:id="rId9" w:history="1">
        <w:r w:rsidR="00E92878" w:rsidRPr="00BA3A75">
          <w:rPr>
            <w:rStyle w:val="Hyperlink"/>
            <w:rFonts w:cs="Arial"/>
            <w:sz w:val="22"/>
            <w:szCs w:val="22"/>
          </w:rPr>
          <w:t>Blackboard Community Educator Group</w:t>
        </w:r>
      </w:hyperlink>
      <w:r w:rsidR="00E92878" w:rsidRPr="00BA3A75">
        <w:rPr>
          <w:rFonts w:cs="Arial"/>
          <w:sz w:val="22"/>
          <w:szCs w:val="22"/>
        </w:rPr>
        <w:t>: Connect with other educators across the world that are using Blackboard through Blackboard’s Community Site.</w:t>
      </w:r>
    </w:p>
    <w:p w14:paraId="10318F60" w14:textId="27829F4D" w:rsidR="006F496C" w:rsidRPr="00BA3A75" w:rsidRDefault="006F496C" w:rsidP="00E92878">
      <w:pPr>
        <w:spacing w:after="200"/>
        <w:rPr>
          <w:rFonts w:cs="Arial"/>
          <w:sz w:val="22"/>
          <w:szCs w:val="22"/>
        </w:rPr>
      </w:pPr>
      <w:r w:rsidRPr="00BA3A75">
        <w:rPr>
          <w:rFonts w:cs="Arial"/>
          <w:sz w:val="22"/>
          <w:szCs w:val="22"/>
        </w:rPr>
        <w:t>Regards,</w:t>
      </w:r>
    </w:p>
    <w:p w14:paraId="58560468" w14:textId="77777777" w:rsidR="006F496C" w:rsidRPr="00BA3A75" w:rsidRDefault="006F496C" w:rsidP="00E92878">
      <w:pPr>
        <w:spacing w:after="200"/>
        <w:rPr>
          <w:sz w:val="22"/>
          <w:szCs w:val="22"/>
        </w:rPr>
      </w:pPr>
      <w:r w:rsidRPr="00BA3A75">
        <w:rPr>
          <w:rFonts w:cs="Arial"/>
          <w:sz w:val="22"/>
          <w:szCs w:val="22"/>
          <w:highlight w:val="yellow"/>
        </w:rPr>
        <w:t>[Signature]</w:t>
      </w:r>
    </w:p>
    <w:sectPr w:rsidR="006F496C" w:rsidRPr="00BA3A75" w:rsidSect="000123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88371" w14:textId="77777777" w:rsidR="0038793C" w:rsidRDefault="0038793C" w:rsidP="00914E5D">
      <w:r>
        <w:separator/>
      </w:r>
    </w:p>
  </w:endnote>
  <w:endnote w:type="continuationSeparator" w:id="0">
    <w:p w14:paraId="6FA2F7BD" w14:textId="77777777" w:rsidR="0038793C" w:rsidRDefault="0038793C" w:rsidP="0091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4CB7" w14:textId="77777777" w:rsidR="0038793C" w:rsidRDefault="0038793C" w:rsidP="00914E5D">
      <w:r>
        <w:separator/>
      </w:r>
    </w:p>
  </w:footnote>
  <w:footnote w:type="continuationSeparator" w:id="0">
    <w:p w14:paraId="531304D5" w14:textId="77777777" w:rsidR="0038793C" w:rsidRDefault="0038793C" w:rsidP="0091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20414" w14:textId="77777777" w:rsidR="00914E5D" w:rsidRDefault="00914E5D" w:rsidP="00914E5D">
    <w:pPr>
      <w:pStyle w:val="Header"/>
      <w:jc w:val="center"/>
    </w:pPr>
    <w:r>
      <w:t>Learn 2016 Theme</w:t>
    </w:r>
  </w:p>
  <w:p w14:paraId="45933D72" w14:textId="53384E3E" w:rsidR="00914E5D" w:rsidRDefault="00022F14" w:rsidP="00914E5D">
    <w:pPr>
      <w:pStyle w:val="Header"/>
      <w:jc w:val="center"/>
    </w:pPr>
    <w:r>
      <w:t xml:space="preserve">Email Template for </w:t>
    </w:r>
    <w:r w:rsidR="00C2095B">
      <w:t>Faculty</w:t>
    </w:r>
  </w:p>
  <w:p w14:paraId="3CA91183" w14:textId="77777777" w:rsidR="00914E5D" w:rsidRDefault="00914E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449"/>
    <w:multiLevelType w:val="hybridMultilevel"/>
    <w:tmpl w:val="3154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63DFB"/>
    <w:multiLevelType w:val="hybridMultilevel"/>
    <w:tmpl w:val="0B00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06DFC"/>
    <w:multiLevelType w:val="hybridMultilevel"/>
    <w:tmpl w:val="76A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A74C2"/>
    <w:multiLevelType w:val="hybridMultilevel"/>
    <w:tmpl w:val="09F41E40"/>
    <w:lvl w:ilvl="0" w:tplc="CF28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5D"/>
    <w:rsid w:val="00012325"/>
    <w:rsid w:val="00022F14"/>
    <w:rsid w:val="000F07B5"/>
    <w:rsid w:val="002F7825"/>
    <w:rsid w:val="003768A7"/>
    <w:rsid w:val="0038793C"/>
    <w:rsid w:val="003A0D26"/>
    <w:rsid w:val="00441551"/>
    <w:rsid w:val="00487A92"/>
    <w:rsid w:val="004E1118"/>
    <w:rsid w:val="0054396A"/>
    <w:rsid w:val="00644931"/>
    <w:rsid w:val="006911E2"/>
    <w:rsid w:val="006F496C"/>
    <w:rsid w:val="00703D91"/>
    <w:rsid w:val="00761957"/>
    <w:rsid w:val="0078333B"/>
    <w:rsid w:val="00787D48"/>
    <w:rsid w:val="007D0E08"/>
    <w:rsid w:val="00852D90"/>
    <w:rsid w:val="00865385"/>
    <w:rsid w:val="00885C66"/>
    <w:rsid w:val="00914E5D"/>
    <w:rsid w:val="00924759"/>
    <w:rsid w:val="009C4A2C"/>
    <w:rsid w:val="00AB0328"/>
    <w:rsid w:val="00B03D6A"/>
    <w:rsid w:val="00BA3A75"/>
    <w:rsid w:val="00BA5F29"/>
    <w:rsid w:val="00BB076B"/>
    <w:rsid w:val="00C12293"/>
    <w:rsid w:val="00C154E1"/>
    <w:rsid w:val="00C2095B"/>
    <w:rsid w:val="00CA705D"/>
    <w:rsid w:val="00CE25AF"/>
    <w:rsid w:val="00CF3941"/>
    <w:rsid w:val="00D97EE5"/>
    <w:rsid w:val="00DB6A30"/>
    <w:rsid w:val="00E44AC7"/>
    <w:rsid w:val="00E92878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78B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33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5D"/>
  </w:style>
  <w:style w:type="paragraph" w:styleId="Footer">
    <w:name w:val="footer"/>
    <w:basedOn w:val="Normal"/>
    <w:link w:val="FooterChar"/>
    <w:uiPriority w:val="99"/>
    <w:unhideWhenUsed/>
    <w:rsid w:val="00914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5D"/>
  </w:style>
  <w:style w:type="character" w:customStyle="1" w:styleId="Heading1Char">
    <w:name w:val="Heading 1 Char"/>
    <w:basedOn w:val="DefaultParagraphFont"/>
    <w:link w:val="Heading1"/>
    <w:uiPriority w:val="9"/>
    <w:rsid w:val="00783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333B"/>
    <w:pPr>
      <w:ind w:left="720"/>
      <w:contextualSpacing/>
    </w:pPr>
  </w:style>
  <w:style w:type="paragraph" w:customStyle="1" w:styleId="p1">
    <w:name w:val="p1"/>
    <w:basedOn w:val="Normal"/>
    <w:rsid w:val="006F496C"/>
    <w:rPr>
      <w:rFonts w:ascii="Source Sans Pro Light" w:hAnsi="Source Sans Pro Light" w:cs="Times New Roman"/>
      <w:sz w:val="18"/>
      <w:szCs w:val="18"/>
    </w:rPr>
  </w:style>
  <w:style w:type="paragraph" w:customStyle="1" w:styleId="p2">
    <w:name w:val="p2"/>
    <w:basedOn w:val="Normal"/>
    <w:rsid w:val="006F496C"/>
    <w:rPr>
      <w:rFonts w:ascii="Source Sans Pro Light" w:hAnsi="Source Sans Pro Light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F496C"/>
  </w:style>
  <w:style w:type="character" w:styleId="Hyperlink">
    <w:name w:val="Hyperlink"/>
    <w:basedOn w:val="DefaultParagraphFont"/>
    <w:uiPriority w:val="99"/>
    <w:unhideWhenUsed/>
    <w:rsid w:val="006F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9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9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3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lp.blackboard.com/Learn/Instructor" TargetMode="External"/><Relationship Id="rId9" Type="http://schemas.openxmlformats.org/officeDocument/2006/relationships/hyperlink" Target="https://community.blackboard.com/community/teachinglearning/pages/educator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25F8C-FEC7-2E40-A476-3EA9A06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elpern</dc:creator>
  <cp:keywords/>
  <dc:description/>
  <cp:lastModifiedBy>Emily Helpern</cp:lastModifiedBy>
  <cp:revision>4</cp:revision>
  <dcterms:created xsi:type="dcterms:W3CDTF">2018-02-19T18:31:00Z</dcterms:created>
  <dcterms:modified xsi:type="dcterms:W3CDTF">2018-02-20T20:33:00Z</dcterms:modified>
</cp:coreProperties>
</file>